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BC" w:rsidRPr="00616E2C" w:rsidRDefault="00296D5D" w:rsidP="00296D5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616E2C">
        <w:rPr>
          <w:rFonts w:cs="Times New Roman"/>
          <w:b/>
          <w:bCs/>
          <w:sz w:val="28"/>
          <w:szCs w:val="28"/>
        </w:rPr>
        <w:t>Анкета для країн Шенгенської згоди</w:t>
      </w:r>
    </w:p>
    <w:p w:rsidR="00296D5D" w:rsidRPr="00616E2C" w:rsidRDefault="00296D5D" w:rsidP="00296D5D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616E2C">
        <w:rPr>
          <w:rFonts w:cs="Times New Roman"/>
          <w:b/>
          <w:color w:val="FF0000"/>
          <w:sz w:val="24"/>
          <w:szCs w:val="24"/>
        </w:rPr>
        <w:t>Увага! Всі пункти анкети заповнювати обов’язково!</w:t>
      </w:r>
    </w:p>
    <w:p w:rsidR="00296D5D" w:rsidRPr="00616E2C" w:rsidRDefault="00296D5D" w:rsidP="00296D5D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616E2C">
        <w:rPr>
          <w:rFonts w:cs="Times New Roman"/>
          <w:b/>
          <w:color w:val="FF0000"/>
          <w:sz w:val="24"/>
          <w:szCs w:val="24"/>
        </w:rPr>
        <w:t>Туроператор не несе відповідальності за неправильну інформацію, зазначену в анкеті.</w:t>
      </w:r>
    </w:p>
    <w:p w:rsidR="00296D5D" w:rsidRPr="00616E2C" w:rsidRDefault="00296D5D" w:rsidP="00296D5D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900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480"/>
      </w:tblGrid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296D5D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Дати туру</w:t>
            </w:r>
          </w:p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296D5D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Курорт (</w:t>
            </w:r>
            <w:proofErr w:type="spellStart"/>
            <w:r w:rsidRPr="00616E2C">
              <w:rPr>
                <w:rFonts w:cs="Times New Roman"/>
                <w:bCs/>
                <w:sz w:val="24"/>
                <w:szCs w:val="24"/>
              </w:rPr>
              <w:t>-ти</w:t>
            </w:r>
            <w:proofErr w:type="spellEnd"/>
            <w:r w:rsidRPr="00616E2C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296D5D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Польотні дані (обов’язково зазначити країну першого в’їзду до Шенгенської зони)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296D5D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ПІБ (як у закордонному паспорті, куди ставиться віза)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296D5D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sz w:val="24"/>
                <w:szCs w:val="24"/>
              </w:rPr>
              <w:t>Чи здавали ви відбитки пальців під час подачі документів на візу до країн Шенгену за останні 5 років?</w:t>
            </w:r>
            <w:r w:rsidR="000346BC" w:rsidRPr="00616E2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:rsidR="00296D5D" w:rsidRPr="00616E2C" w:rsidRDefault="00296D5D" w:rsidP="008431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Ні</w:t>
            </w:r>
          </w:p>
          <w:p w:rsidR="008431CE" w:rsidRPr="00616E2C" w:rsidRDefault="008431CE" w:rsidP="008431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0346BC" w:rsidRPr="00616E2C" w:rsidRDefault="00296D5D" w:rsidP="008431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Так</w:t>
            </w:r>
            <w:r w:rsidR="000346BC" w:rsidRPr="00616E2C">
              <w:rPr>
                <w:rFonts w:cs="Times New Roman"/>
                <w:bCs/>
                <w:sz w:val="24"/>
                <w:szCs w:val="24"/>
              </w:rPr>
              <w:t xml:space="preserve"> ( </w:t>
            </w:r>
            <w:r w:rsidRPr="00616E2C">
              <w:rPr>
                <w:rFonts w:cs="Times New Roman"/>
                <w:sz w:val="24"/>
                <w:szCs w:val="24"/>
              </w:rPr>
              <w:t>______________ зазначити дату здачі відбитків пальців або дату видачі візи, по якій вони здавалися</w:t>
            </w:r>
            <w:r w:rsidR="000346BC" w:rsidRPr="00616E2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346BC" w:rsidRPr="00616E2C" w:rsidTr="000346BC">
        <w:trPr>
          <w:trHeight w:val="550"/>
        </w:trPr>
        <w:tc>
          <w:tcPr>
            <w:tcW w:w="3420" w:type="dxa"/>
            <w:vAlign w:val="center"/>
          </w:tcPr>
          <w:p w:rsidR="000346BC" w:rsidRPr="00616E2C" w:rsidRDefault="008431CE" w:rsidP="008431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Інші прізвища (дівоче / попереднє тощо)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56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Дата народження</w:t>
            </w:r>
          </w:p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56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Місце народження (вказати населений пункт)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56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Попереднє громадянство</w:t>
            </w:r>
          </w:p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56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Сімейне положення</w:t>
            </w:r>
          </w:p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56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Номер закордонного паспорта</w:t>
            </w:r>
          </w:p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56"/>
        </w:trPr>
        <w:tc>
          <w:tcPr>
            <w:tcW w:w="3420" w:type="dxa"/>
            <w:vAlign w:val="center"/>
          </w:tcPr>
          <w:p w:rsidR="000346BC" w:rsidRPr="00616E2C" w:rsidRDefault="008431CE" w:rsidP="008431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 xml:space="preserve">Термін дії </w:t>
            </w:r>
            <w:r w:rsidRPr="00616E2C">
              <w:rPr>
                <w:rFonts w:cs="Times New Roman"/>
                <w:bCs/>
                <w:sz w:val="24"/>
                <w:szCs w:val="24"/>
              </w:rPr>
              <w:t>закордонного паспорта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8431CE" w:rsidP="008431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Шенгенські візи, отримані за останні 3 роки (вказати країни і термін дії віз)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8431CE" w:rsidP="00616E2C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 xml:space="preserve">Серія </w:t>
            </w:r>
            <w:r w:rsidR="00616E2C">
              <w:rPr>
                <w:rFonts w:cs="Times New Roman"/>
                <w:bCs/>
                <w:sz w:val="24"/>
                <w:szCs w:val="24"/>
              </w:rPr>
              <w:t>та</w:t>
            </w:r>
            <w:r w:rsidRPr="00616E2C">
              <w:rPr>
                <w:rFonts w:cs="Times New Roman"/>
                <w:bCs/>
                <w:sz w:val="24"/>
                <w:szCs w:val="24"/>
              </w:rPr>
              <w:t xml:space="preserve"> номер паспорта громадянина України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61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Адреса реєстрації (прописка)</w:t>
            </w:r>
          </w:p>
          <w:p w:rsidR="008431CE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61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Контактний телефон (з кодом)</w:t>
            </w:r>
          </w:p>
          <w:p w:rsidR="008431CE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61"/>
        </w:trPr>
        <w:tc>
          <w:tcPr>
            <w:tcW w:w="3420" w:type="dxa"/>
            <w:vAlign w:val="center"/>
          </w:tcPr>
          <w:p w:rsidR="000346BC" w:rsidRPr="00616E2C" w:rsidRDefault="008431CE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Чи являєтеся ви пенсіонером?</w:t>
            </w:r>
          </w:p>
        </w:tc>
        <w:tc>
          <w:tcPr>
            <w:tcW w:w="6480" w:type="dxa"/>
            <w:vAlign w:val="center"/>
          </w:tcPr>
          <w:p w:rsidR="000346BC" w:rsidRPr="00616E2C" w:rsidRDefault="00616E2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Так / Ні</w:t>
            </w:r>
          </w:p>
        </w:tc>
      </w:tr>
      <w:tr w:rsidR="000346BC" w:rsidRPr="00616E2C" w:rsidTr="000346BC">
        <w:trPr>
          <w:trHeight w:val="61"/>
        </w:trPr>
        <w:tc>
          <w:tcPr>
            <w:tcW w:w="3420" w:type="dxa"/>
            <w:vAlign w:val="center"/>
          </w:tcPr>
          <w:p w:rsidR="000346BC" w:rsidRPr="00616E2C" w:rsidRDefault="008431CE" w:rsidP="008431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>Місце роботи (посада, назва компанії, адреса, телефон)</w:t>
            </w:r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46BC" w:rsidRPr="00616E2C" w:rsidTr="000346BC">
        <w:trPr>
          <w:trHeight w:val="71"/>
        </w:trPr>
        <w:tc>
          <w:tcPr>
            <w:tcW w:w="3420" w:type="dxa"/>
            <w:vAlign w:val="center"/>
          </w:tcPr>
          <w:p w:rsidR="000346BC" w:rsidRPr="00616E2C" w:rsidRDefault="00616E2C" w:rsidP="00616E2C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6E2C">
              <w:rPr>
                <w:rFonts w:cs="Times New Roman"/>
                <w:bCs/>
                <w:sz w:val="24"/>
                <w:szCs w:val="24"/>
              </w:rPr>
              <w:t xml:space="preserve">Для студентів: назва, адреса, номер телефону </w:t>
            </w:r>
            <w:proofErr w:type="spellStart"/>
            <w:r w:rsidRPr="00616E2C">
              <w:rPr>
                <w:rFonts w:cs="Times New Roman"/>
                <w:bCs/>
                <w:sz w:val="24"/>
                <w:szCs w:val="24"/>
              </w:rPr>
              <w:t>ВУЗу</w:t>
            </w:r>
            <w:proofErr w:type="spellEnd"/>
          </w:p>
        </w:tc>
        <w:tc>
          <w:tcPr>
            <w:tcW w:w="6480" w:type="dxa"/>
            <w:vAlign w:val="center"/>
          </w:tcPr>
          <w:p w:rsidR="000346BC" w:rsidRPr="00616E2C" w:rsidRDefault="000346BC" w:rsidP="00296D5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0A028A" w:rsidRPr="00616E2C" w:rsidRDefault="000A028A" w:rsidP="00616E2C">
      <w:pPr>
        <w:pStyle w:val="Dtravel1"/>
        <w:spacing w:before="0" w:after="0"/>
        <w:ind w:left="0"/>
        <w:rPr>
          <w:rFonts w:cs="Times New Roman"/>
          <w:sz w:val="24"/>
          <w:szCs w:val="24"/>
          <w:lang w:val="uk-UA"/>
        </w:rPr>
      </w:pPr>
    </w:p>
    <w:sectPr w:rsidR="000A028A" w:rsidRPr="00616E2C" w:rsidSect="000B17E3">
      <w:headerReference w:type="default" r:id="rId9"/>
      <w:footerReference w:type="default" r:id="rId10"/>
      <w:pgSz w:w="11906" w:h="16838"/>
      <w:pgMar w:top="851" w:right="0" w:bottom="851" w:left="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47" w:rsidRDefault="00AA0247" w:rsidP="000B17E3">
      <w:pPr>
        <w:spacing w:after="0" w:line="240" w:lineRule="auto"/>
      </w:pPr>
      <w:r>
        <w:separator/>
      </w:r>
    </w:p>
  </w:endnote>
  <w:endnote w:type="continuationSeparator" w:id="0">
    <w:p w:rsidR="00AA0247" w:rsidRDefault="00AA0247" w:rsidP="000B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E3" w:rsidRDefault="000346BC">
    <w:pPr>
      <w:pStyle w:val="a5"/>
    </w:pPr>
    <w:r>
      <w:rPr>
        <w:noProof/>
        <w:lang w:eastAsia="uk-UA"/>
      </w:rPr>
      <w:drawing>
        <wp:inline distT="0" distB="0" distL="0" distR="0">
          <wp:extent cx="7575550" cy="692150"/>
          <wp:effectExtent l="0" t="0" r="6350" b="0"/>
          <wp:docPr id="5" name="Рисунок 5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47" w:rsidRDefault="00AA0247" w:rsidP="000B17E3">
      <w:pPr>
        <w:spacing w:after="0" w:line="240" w:lineRule="auto"/>
      </w:pPr>
      <w:r>
        <w:separator/>
      </w:r>
    </w:p>
  </w:footnote>
  <w:footnote w:type="continuationSeparator" w:id="0">
    <w:p w:rsidR="00AA0247" w:rsidRDefault="00AA0247" w:rsidP="000B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E3" w:rsidRDefault="000346BC" w:rsidP="000B17E3">
    <w:pPr>
      <w:pStyle w:val="a3"/>
      <w:jc w:val="center"/>
      <w:rPr>
        <w:lang w:val="en-US"/>
      </w:rPr>
    </w:pPr>
    <w:r>
      <w:rPr>
        <w:noProof/>
        <w:lang w:eastAsia="uk-UA"/>
      </w:rPr>
      <w:drawing>
        <wp:inline distT="0" distB="0" distL="0" distR="0">
          <wp:extent cx="5295900" cy="927100"/>
          <wp:effectExtent l="0" t="0" r="0" b="6350"/>
          <wp:docPr id="6" name="Рисунок 6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D5D" w:rsidRPr="00296D5D" w:rsidRDefault="00296D5D" w:rsidP="000B17E3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5EF7"/>
    <w:multiLevelType w:val="hybridMultilevel"/>
    <w:tmpl w:val="0E589A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3"/>
    <w:rsid w:val="000346BC"/>
    <w:rsid w:val="000A028A"/>
    <w:rsid w:val="000B0D56"/>
    <w:rsid w:val="000B17E3"/>
    <w:rsid w:val="00296D5D"/>
    <w:rsid w:val="00575D59"/>
    <w:rsid w:val="005D67E0"/>
    <w:rsid w:val="00616E2C"/>
    <w:rsid w:val="008431CE"/>
    <w:rsid w:val="00997FBE"/>
    <w:rsid w:val="00AA0247"/>
    <w:rsid w:val="00B6608A"/>
    <w:rsid w:val="00C93474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3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3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451-26C4-429A-8446-DDF5168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</cp:revision>
  <dcterms:created xsi:type="dcterms:W3CDTF">2020-03-10T12:06:00Z</dcterms:created>
  <dcterms:modified xsi:type="dcterms:W3CDTF">2020-03-31T11:04:00Z</dcterms:modified>
</cp:coreProperties>
</file>